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57329" w14:textId="77777777" w:rsidR="00C65E3E" w:rsidRDefault="00C65E3E" w:rsidP="00C65E3E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333FBBC5" w14:textId="77777777" w:rsidR="00C65E3E" w:rsidRDefault="00C65E3E" w:rsidP="00C65E3E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14:paraId="2F13402C" w14:textId="77777777" w:rsidR="00C65E3E" w:rsidRDefault="00C65E3E" w:rsidP="00C65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14:paraId="10919607" w14:textId="77777777" w:rsidR="00C65E3E" w:rsidRDefault="00C65E3E" w:rsidP="00C65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омсомольский-на-Амуре </w:t>
      </w:r>
      <w:r w:rsidR="00EB360C">
        <w:rPr>
          <w:rFonts w:ascii="Times New Roman" w:hAnsi="Times New Roman"/>
          <w:sz w:val="28"/>
          <w:szCs w:val="28"/>
        </w:rPr>
        <w:t>государственный университет</w:t>
      </w:r>
      <w:r>
        <w:rPr>
          <w:rFonts w:ascii="Times New Roman" w:hAnsi="Times New Roman"/>
          <w:sz w:val="28"/>
          <w:szCs w:val="28"/>
        </w:rPr>
        <w:t>»</w:t>
      </w:r>
    </w:p>
    <w:p w14:paraId="3C354D4E" w14:textId="77777777" w:rsidR="00C65E3E" w:rsidRDefault="00C65E3E" w:rsidP="00C65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37D1B" w14:textId="77777777" w:rsidR="00C65E3E" w:rsidRDefault="00C65E3E" w:rsidP="00C65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43517F" w14:textId="77777777" w:rsidR="00C65E3E" w:rsidRDefault="00C65E3E" w:rsidP="00C65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9A4311" w14:textId="77777777" w:rsidR="00C65E3E" w:rsidRDefault="00C65E3E" w:rsidP="00C65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0B930E" w14:textId="77777777" w:rsidR="00C65E3E" w:rsidRDefault="00C65E3E" w:rsidP="00C65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155C8C" w14:textId="77777777" w:rsidR="00C65E3E" w:rsidRDefault="00C65E3E" w:rsidP="00C65E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14:paraId="188C463F" w14:textId="77777777" w:rsidR="00C65E3E" w:rsidRDefault="00C65E3E" w:rsidP="00C65E3E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МОП ЭВМ»</w:t>
      </w:r>
    </w:p>
    <w:p w14:paraId="586F9B21" w14:textId="77777777" w:rsidR="00C65E3E" w:rsidRDefault="00C65E3E" w:rsidP="00C65E3E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ЛАБОРАТОРНАЯ РАБОТА 3 </w:t>
      </w:r>
    </w:p>
    <w:p w14:paraId="4C9F1C53" w14:textId="77777777" w:rsidR="00C65E3E" w:rsidRDefault="00C65E3E" w:rsidP="00C65E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«Операционные системы и оболочки» </w:t>
      </w:r>
    </w:p>
    <w:p w14:paraId="0F0E861B" w14:textId="77777777" w:rsidR="00C65E3E" w:rsidRPr="00C65E3E" w:rsidRDefault="00C65E3E" w:rsidP="00C65E3E">
      <w:pPr>
        <w:pStyle w:val="Heading2"/>
      </w:pPr>
      <w:r>
        <w:rPr>
          <w:caps w:val="0"/>
        </w:rPr>
        <w:t xml:space="preserve"> Управление памятью в операционной системе </w:t>
      </w:r>
      <w:r>
        <w:rPr>
          <w:caps w:val="0"/>
          <w:lang w:val="en-US"/>
        </w:rPr>
        <w:t>Windows</w:t>
      </w:r>
    </w:p>
    <w:p w14:paraId="3B3B6724" w14:textId="77777777" w:rsidR="00C65E3E" w:rsidRDefault="00C65E3E" w:rsidP="00C65E3E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14:paraId="70F0A5CB" w14:textId="77777777" w:rsidR="00C65E3E" w:rsidRDefault="00C65E3E" w:rsidP="00C65E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уппы </w:t>
      </w:r>
      <w:r w:rsidRPr="00EB360C">
        <w:rPr>
          <w:rFonts w:ascii="Times New Roman" w:hAnsi="Times New Roman"/>
          <w:sz w:val="28"/>
          <w:szCs w:val="28"/>
          <w:highlight w:val="yellow"/>
        </w:rPr>
        <w:t>6ИСб-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B360C">
        <w:rPr>
          <w:rFonts w:ascii="Times New Roman" w:hAnsi="Times New Roman"/>
          <w:sz w:val="28"/>
          <w:szCs w:val="28"/>
        </w:rPr>
        <w:t>И</w:t>
      </w:r>
      <w:r w:rsidR="000736E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B360C">
        <w:rPr>
          <w:rFonts w:ascii="Times New Roman" w:hAnsi="Times New Roman"/>
          <w:sz w:val="28"/>
          <w:szCs w:val="28"/>
        </w:rPr>
        <w:t>Нозимзода</w:t>
      </w:r>
      <w:proofErr w:type="spellEnd"/>
    </w:p>
    <w:p w14:paraId="5B155528" w14:textId="77777777" w:rsidR="00C65E3E" w:rsidRDefault="00C65E3E" w:rsidP="00C65E3E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</w:t>
      </w:r>
      <w:r w:rsidR="00EB360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EB360C">
        <w:rPr>
          <w:rFonts w:ascii="Times New Roman" w:hAnsi="Times New Roman"/>
          <w:sz w:val="28"/>
          <w:szCs w:val="28"/>
        </w:rPr>
        <w:t>С</w:t>
      </w:r>
      <w:r w:rsidR="00EB360C" w:rsidRPr="00EB360C">
        <w:rPr>
          <w:rFonts w:ascii="Times New Roman" w:hAnsi="Times New Roman"/>
          <w:sz w:val="28"/>
          <w:szCs w:val="28"/>
        </w:rPr>
        <w:t>толяров</w:t>
      </w:r>
    </w:p>
    <w:p w14:paraId="5C70B579" w14:textId="77777777" w:rsidR="00C65E3E" w:rsidRDefault="00C65E3E" w:rsidP="00C65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EEC9E8" w14:textId="77777777" w:rsidR="00C65E3E" w:rsidRDefault="00C65E3E" w:rsidP="00C65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C4B926" w14:textId="77777777" w:rsidR="00EB360C" w:rsidRDefault="00EB360C" w:rsidP="00C65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FFC7FD" w14:textId="77777777" w:rsidR="00C65E3E" w:rsidRDefault="00C65E3E" w:rsidP="00EB360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DA7FEF0" w14:textId="77777777" w:rsidR="00D24344" w:rsidRDefault="00C65E3E" w:rsidP="00C65E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EB360C">
        <w:rPr>
          <w:rFonts w:ascii="Times New Roman" w:hAnsi="Times New Roman"/>
          <w:sz w:val="28"/>
          <w:szCs w:val="28"/>
        </w:rPr>
        <w:t>9</w:t>
      </w:r>
    </w:p>
    <w:p w14:paraId="10EC28B6" w14:textId="77777777" w:rsidR="00C65E3E" w:rsidRPr="00C65E3E" w:rsidRDefault="00C65E3E" w:rsidP="00C65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3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proofErr w:type="gramStart"/>
      <w:r w:rsidRPr="00C65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оретические вопросы</w:t>
      </w:r>
      <w:r w:rsidRPr="00C65E3E">
        <w:rPr>
          <w:rFonts w:ascii="Times New Roman" w:hAnsi="Times New Roman" w:cs="Times New Roman"/>
          <w:sz w:val="28"/>
          <w:szCs w:val="28"/>
        </w:rPr>
        <w:t xml:space="preserve"> управления памятью в ОС </w:t>
      </w:r>
      <w:r w:rsidRPr="00C65E3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65E3E">
        <w:rPr>
          <w:rFonts w:ascii="Times New Roman" w:hAnsi="Times New Roman" w:cs="Times New Roman"/>
          <w:sz w:val="28"/>
          <w:szCs w:val="28"/>
        </w:rPr>
        <w:t xml:space="preserve"> и освоить приемы практической реализации этого управления с использованием системных функций.</w:t>
      </w:r>
    </w:p>
    <w:p w14:paraId="4EE29AB1" w14:textId="77777777" w:rsidR="00C65E3E" w:rsidRPr="00C65E3E" w:rsidRDefault="00C65E3E" w:rsidP="00C65E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E3E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66556A90" w14:textId="77777777" w:rsidR="00C65E3E" w:rsidRPr="00575A78" w:rsidRDefault="000A4108" w:rsidP="000A410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A4108">
        <w:rPr>
          <w:rFonts w:ascii="Times New Roman" w:hAnsi="Times New Roman" w:cs="Times New Roman"/>
          <w:sz w:val="28"/>
          <w:szCs w:val="28"/>
        </w:rPr>
        <w:t xml:space="preserve">Необходимо выделить участки памяти размером 32 </w:t>
      </w:r>
      <w:proofErr w:type="spellStart"/>
      <w:r w:rsidRPr="000A4108">
        <w:rPr>
          <w:rFonts w:ascii="Times New Roman" w:hAnsi="Times New Roman" w:cs="Times New Roman"/>
          <w:sz w:val="28"/>
          <w:szCs w:val="28"/>
        </w:rPr>
        <w:t>Кбт</w:t>
      </w:r>
      <w:proofErr w:type="spellEnd"/>
      <w:r w:rsidRPr="000A4108">
        <w:rPr>
          <w:rFonts w:ascii="Times New Roman" w:hAnsi="Times New Roman" w:cs="Times New Roman"/>
          <w:sz w:val="28"/>
          <w:szCs w:val="28"/>
        </w:rPr>
        <w:t xml:space="preserve"> по адресам: 900 000, 1 000 000 и 3 000 000. Заполнить эти участки единицами. Защитить от записи и попробовать очистить. При возникновении ошибки – перехватить ее и выдать об этом сообщение.</w:t>
      </w:r>
      <w:r w:rsidR="00C65E3E">
        <w:rPr>
          <w:rFonts w:ascii="Times New Roman" w:hAnsi="Times New Roman"/>
          <w:b/>
          <w:sz w:val="28"/>
          <w:szCs w:val="28"/>
        </w:rPr>
        <w:br w:type="page"/>
      </w:r>
    </w:p>
    <w:p w14:paraId="75E61696" w14:textId="77777777" w:rsidR="00CC571B" w:rsidRDefault="00C65E3E" w:rsidP="00CC571B">
      <w:pPr>
        <w:pStyle w:val="PlainText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полнение:</w:t>
      </w:r>
    </w:p>
    <w:p w14:paraId="16FD7780" w14:textId="77777777" w:rsidR="00CC571B" w:rsidRDefault="00CC571B" w:rsidP="00CC571B">
      <w:pPr>
        <w:pStyle w:val="PlainText"/>
        <w:jc w:val="both"/>
        <w:rPr>
          <w:rFonts w:ascii="Times New Roman" w:hAnsi="Times New Roman"/>
          <w:b/>
          <w:sz w:val="28"/>
          <w:szCs w:val="28"/>
        </w:rPr>
      </w:pPr>
    </w:p>
    <w:p w14:paraId="14DE187C" w14:textId="77777777" w:rsidR="00C65E3E" w:rsidRPr="00CC571B" w:rsidRDefault="00C65E3E" w:rsidP="00CC571B">
      <w:pPr>
        <w:pStyle w:val="FR1"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C571B">
        <w:rPr>
          <w:rFonts w:ascii="Times New Roman" w:hAnsi="Times New Roman"/>
          <w:b w:val="0"/>
          <w:sz w:val="28"/>
          <w:szCs w:val="28"/>
        </w:rPr>
        <w:t>В наше время в основе многих компьютерных архитектур располагается специ</w:t>
      </w:r>
      <w:r w:rsidRPr="00CC571B">
        <w:rPr>
          <w:rFonts w:ascii="Times New Roman" w:hAnsi="Times New Roman"/>
          <w:b w:val="0"/>
          <w:sz w:val="28"/>
          <w:szCs w:val="28"/>
        </w:rPr>
        <w:softHyphen/>
        <w:t xml:space="preserve">альный механизм управления памятью, который называют </w:t>
      </w:r>
      <w:r w:rsidRPr="00CC571B">
        <w:rPr>
          <w:rFonts w:ascii="Times New Roman" w:hAnsi="Times New Roman"/>
          <w:b w:val="0"/>
          <w:sz w:val="28"/>
          <w:szCs w:val="28"/>
          <w:lang w:val="en-US"/>
        </w:rPr>
        <w:t>MMU</w:t>
      </w:r>
      <w:r w:rsidRPr="00CC571B">
        <w:rPr>
          <w:rFonts w:ascii="Times New Roman" w:hAnsi="Times New Roman"/>
          <w:b w:val="0"/>
          <w:sz w:val="28"/>
          <w:szCs w:val="28"/>
        </w:rPr>
        <w:t xml:space="preserve"> (</w:t>
      </w:r>
      <w:r w:rsidRPr="00CC571B">
        <w:rPr>
          <w:rFonts w:ascii="Times New Roman" w:hAnsi="Times New Roman"/>
          <w:b w:val="0"/>
          <w:sz w:val="28"/>
          <w:szCs w:val="28"/>
          <w:lang w:val="en-US"/>
        </w:rPr>
        <w:t>Memory</w:t>
      </w:r>
      <w:r w:rsidRPr="00CC571B">
        <w:rPr>
          <w:rFonts w:ascii="Times New Roman" w:hAnsi="Times New Roman"/>
          <w:b w:val="0"/>
          <w:sz w:val="28"/>
          <w:szCs w:val="28"/>
        </w:rPr>
        <w:t xml:space="preserve"> </w:t>
      </w:r>
      <w:r w:rsidRPr="00CC571B">
        <w:rPr>
          <w:rFonts w:ascii="Times New Roman" w:hAnsi="Times New Roman"/>
          <w:b w:val="0"/>
          <w:sz w:val="28"/>
          <w:szCs w:val="28"/>
          <w:lang w:val="en-US"/>
        </w:rPr>
        <w:t>Management</w:t>
      </w:r>
      <w:r w:rsidRPr="00CC571B">
        <w:rPr>
          <w:rFonts w:ascii="Times New Roman" w:hAnsi="Times New Roman"/>
          <w:b w:val="0"/>
          <w:sz w:val="28"/>
          <w:szCs w:val="28"/>
        </w:rPr>
        <w:t xml:space="preserve"> </w:t>
      </w:r>
      <w:r w:rsidRPr="00CC571B">
        <w:rPr>
          <w:rFonts w:ascii="Times New Roman" w:hAnsi="Times New Roman"/>
          <w:b w:val="0"/>
          <w:sz w:val="28"/>
          <w:szCs w:val="28"/>
          <w:lang w:val="en-US"/>
        </w:rPr>
        <w:t>Unit</w:t>
      </w:r>
      <w:r w:rsidRPr="00CC571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0A4108">
        <w:rPr>
          <w:rFonts w:ascii="Times New Roman" w:hAnsi="Times New Roman"/>
          <w:b w:val="0"/>
          <w:noProof/>
          <w:sz w:val="28"/>
          <w:szCs w:val="28"/>
        </w:rPr>
        <w:noBreakHyphen/>
      </w:r>
      <w:r w:rsidRPr="00CC571B">
        <w:rPr>
          <w:rFonts w:ascii="Times New Roman" w:hAnsi="Times New Roman"/>
          <w:b w:val="0"/>
          <w:sz w:val="28"/>
          <w:szCs w:val="28"/>
        </w:rPr>
        <w:t xml:space="preserve"> устройство управления памятью).</w:t>
      </w:r>
    </w:p>
    <w:p w14:paraId="275DFC41" w14:textId="77777777" w:rsidR="00CC571B" w:rsidRPr="00CC571B" w:rsidRDefault="00C65E3E" w:rsidP="00CC571B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CC571B">
        <w:rPr>
          <w:sz w:val="28"/>
          <w:szCs w:val="28"/>
        </w:rPr>
        <w:t>Управлять работой</w:t>
      </w:r>
      <w:r w:rsidRPr="00CC571B">
        <w:rPr>
          <w:noProof/>
          <w:sz w:val="28"/>
          <w:szCs w:val="28"/>
        </w:rPr>
        <w:t xml:space="preserve"> MMU</w:t>
      </w:r>
      <w:r w:rsidRPr="00CC571B">
        <w:rPr>
          <w:sz w:val="28"/>
          <w:szCs w:val="28"/>
        </w:rPr>
        <w:t xml:space="preserve"> можно при помощи вызова </w:t>
      </w:r>
      <w:proofErr w:type="spellStart"/>
      <w:r w:rsidRPr="00CC571B">
        <w:rPr>
          <w:sz w:val="28"/>
          <w:szCs w:val="28"/>
          <w:lang w:val="en-US"/>
        </w:rPr>
        <w:t>VirtualAlloc</w:t>
      </w:r>
      <w:proofErr w:type="spellEnd"/>
      <w:r w:rsidRPr="00CC571B">
        <w:rPr>
          <w:sz w:val="28"/>
          <w:szCs w:val="28"/>
        </w:rPr>
        <w:t>.</w:t>
      </w:r>
      <w:r w:rsidR="00CC571B" w:rsidRPr="00CC571B">
        <w:rPr>
          <w:sz w:val="28"/>
          <w:szCs w:val="28"/>
        </w:rPr>
        <w:t xml:space="preserve"> В качестве аргументов функция принимает адрес области памяти, ее размер, режим выделения и уровень защиты</w:t>
      </w:r>
      <w:r w:rsidR="000A4108">
        <w:rPr>
          <w:sz w:val="28"/>
          <w:szCs w:val="28"/>
        </w:rPr>
        <w:t>. Е</w:t>
      </w:r>
      <w:r w:rsidR="000A4108" w:rsidRPr="00CC571B">
        <w:rPr>
          <w:sz w:val="28"/>
          <w:szCs w:val="28"/>
        </w:rPr>
        <w:t>сли</w:t>
      </w:r>
      <w:r w:rsidR="00CC571B" w:rsidRPr="00CC571B">
        <w:rPr>
          <w:sz w:val="28"/>
          <w:szCs w:val="28"/>
        </w:rPr>
        <w:t xml:space="preserve"> в качестве первого аргумента функ</w:t>
      </w:r>
      <w:r w:rsidR="00CC571B" w:rsidRPr="00CC571B">
        <w:rPr>
          <w:sz w:val="28"/>
          <w:szCs w:val="28"/>
        </w:rPr>
        <w:softHyphen/>
        <w:t xml:space="preserve">ции передать значение </w:t>
      </w:r>
      <w:r w:rsidR="00CC571B" w:rsidRPr="00CC571B">
        <w:rPr>
          <w:sz w:val="28"/>
          <w:szCs w:val="28"/>
          <w:lang w:val="en-US"/>
        </w:rPr>
        <w:t>NULL</w:t>
      </w:r>
      <w:r w:rsidR="00CC571B" w:rsidRPr="00CC571B">
        <w:rPr>
          <w:sz w:val="28"/>
          <w:szCs w:val="28"/>
        </w:rPr>
        <w:t>, операционная система самостоятельно определит подходящий адрес выделяемой области. Вместо этого вы можете попросить ее выделить память с конкретным начальным адресом (этот адрес должен соответствовать границе страницы). Второй аргумент</w:t>
      </w:r>
      <w:r w:rsidR="00CC571B" w:rsidRPr="00CC571B">
        <w:rPr>
          <w:noProof/>
          <w:sz w:val="28"/>
          <w:szCs w:val="28"/>
        </w:rPr>
        <w:t xml:space="preserve"> </w:t>
      </w:r>
      <w:r w:rsidR="000A4108">
        <w:rPr>
          <w:noProof/>
          <w:sz w:val="28"/>
          <w:szCs w:val="28"/>
        </w:rPr>
        <w:noBreakHyphen/>
      </w:r>
      <w:r w:rsidR="00CC571B" w:rsidRPr="00CC571B">
        <w:rPr>
          <w:sz w:val="28"/>
          <w:szCs w:val="28"/>
        </w:rPr>
        <w:t xml:space="preserve"> количество байт, которое необходимо выделить. </w:t>
      </w:r>
      <w:r w:rsidR="00CC571B" w:rsidRPr="00CC571B">
        <w:rPr>
          <w:sz w:val="28"/>
          <w:szCs w:val="28"/>
          <w:lang w:val="en-US"/>
        </w:rPr>
        <w:t>Windows</w:t>
      </w:r>
      <w:r w:rsidR="00CC571B" w:rsidRPr="00CC571B">
        <w:rPr>
          <w:sz w:val="28"/>
          <w:szCs w:val="28"/>
        </w:rPr>
        <w:t xml:space="preserve"> автоматически округлит это количество таким образом, чтобы оно равнялось числу, кратному размеру страницы. Если вы хотите просто выделить память, в качестве третьего аргумента необходимо указать значение МЕМ_СОММ1Т</w:t>
      </w:r>
      <w:r w:rsidR="000A4108">
        <w:rPr>
          <w:sz w:val="28"/>
          <w:szCs w:val="28"/>
        </w:rPr>
        <w:t>.</w:t>
      </w:r>
      <w:r w:rsidR="00CC571B" w:rsidRPr="00CC571B">
        <w:rPr>
          <w:sz w:val="28"/>
          <w:szCs w:val="28"/>
        </w:rPr>
        <w:t xml:space="preserve"> Последний аргумент</w:t>
      </w:r>
      <w:r w:rsidR="00CC571B" w:rsidRPr="00CC571B">
        <w:rPr>
          <w:noProof/>
          <w:sz w:val="28"/>
          <w:szCs w:val="28"/>
        </w:rPr>
        <w:t xml:space="preserve"> </w:t>
      </w:r>
      <w:r w:rsidR="000A4108">
        <w:rPr>
          <w:noProof/>
          <w:sz w:val="28"/>
          <w:szCs w:val="28"/>
        </w:rPr>
        <w:noBreakHyphen/>
      </w:r>
      <w:r w:rsidR="00CC571B" w:rsidRPr="00CC571B">
        <w:rPr>
          <w:sz w:val="28"/>
          <w:szCs w:val="28"/>
        </w:rPr>
        <w:t xml:space="preserve"> уровень защиты, который будет соответствовать выделяемой памяти</w:t>
      </w:r>
      <w:r w:rsidR="00CC571B" w:rsidRPr="00CC571B">
        <w:rPr>
          <w:noProof/>
          <w:sz w:val="28"/>
          <w:szCs w:val="28"/>
        </w:rPr>
        <w:t>.</w:t>
      </w:r>
      <w:r w:rsidR="00CC571B" w:rsidRPr="00CC571B">
        <w:rPr>
          <w:sz w:val="28"/>
          <w:szCs w:val="28"/>
        </w:rPr>
        <w:t xml:space="preserve"> Очевидно, что использовать некоторые из перечисленных здесь атрибутов (например, </w:t>
      </w:r>
      <w:r w:rsidR="00CC571B" w:rsidRPr="00CC571B">
        <w:rPr>
          <w:sz w:val="28"/>
          <w:szCs w:val="28"/>
          <w:lang w:val="en-US"/>
        </w:rPr>
        <w:t>PAGE</w:t>
      </w:r>
      <w:r w:rsidR="00CC571B" w:rsidRPr="00CC571B">
        <w:rPr>
          <w:sz w:val="28"/>
          <w:szCs w:val="28"/>
        </w:rPr>
        <w:t>_</w:t>
      </w:r>
      <w:r w:rsidR="00CC571B" w:rsidRPr="00CC571B">
        <w:rPr>
          <w:sz w:val="28"/>
          <w:szCs w:val="28"/>
          <w:lang w:val="en-US"/>
        </w:rPr>
        <w:t>READONLY</w:t>
      </w:r>
      <w:r w:rsidR="00CC571B" w:rsidRPr="00CC571B">
        <w:rPr>
          <w:sz w:val="28"/>
          <w:szCs w:val="28"/>
        </w:rPr>
        <w:t>) не имеет смысла, так как память не инициализирована начальными значениями.</w:t>
      </w:r>
    </w:p>
    <w:p w14:paraId="5BA30DB9" w14:textId="1F258C06" w:rsidR="00C65E3E" w:rsidRDefault="00CC571B" w:rsidP="00CC571B">
      <w:pPr>
        <w:pStyle w:val="FR2"/>
        <w:spacing w:before="0" w:line="360" w:lineRule="auto"/>
        <w:ind w:right="0" w:firstLine="709"/>
        <w:jc w:val="both"/>
        <w:rPr>
          <w:rFonts w:ascii="Times New Roman" w:hAnsi="Times New Roman"/>
          <w:b w:val="0"/>
          <w:szCs w:val="28"/>
        </w:rPr>
      </w:pPr>
      <w:r w:rsidRPr="00CC571B">
        <w:rPr>
          <w:rFonts w:ascii="Times New Roman" w:hAnsi="Times New Roman"/>
          <w:b w:val="0"/>
          <w:szCs w:val="28"/>
        </w:rPr>
        <w:t>Программа,</w:t>
      </w:r>
      <w:r w:rsidR="004B3391">
        <w:rPr>
          <w:rFonts w:ascii="Times New Roman" w:hAnsi="Times New Roman"/>
          <w:b w:val="0"/>
          <w:szCs w:val="28"/>
        </w:rPr>
        <w:t xml:space="preserve"> код которой</w:t>
      </w:r>
      <w:r w:rsidRPr="00CC571B">
        <w:rPr>
          <w:rFonts w:ascii="Times New Roman" w:hAnsi="Times New Roman"/>
          <w:b w:val="0"/>
          <w:szCs w:val="28"/>
        </w:rPr>
        <w:t xml:space="preserve"> приведен в листинге 1, получает в индивидуальное пользование относительно большой участок памяти, при этом используются три разных метода. По умолчанию программа работает с блоком памяти объемом</w:t>
      </w:r>
      <w:r w:rsidRPr="00CC571B">
        <w:rPr>
          <w:rFonts w:ascii="Times New Roman" w:hAnsi="Times New Roman"/>
          <w:b w:val="0"/>
          <w:noProof/>
          <w:szCs w:val="28"/>
        </w:rPr>
        <w:t xml:space="preserve"> 75</w:t>
      </w:r>
      <w:r w:rsidRPr="00CC571B">
        <w:rPr>
          <w:rFonts w:ascii="Times New Roman" w:hAnsi="Times New Roman"/>
          <w:b w:val="0"/>
          <w:szCs w:val="28"/>
        </w:rPr>
        <w:t xml:space="preserve"> Мбайт. Это значение приемлемо для тестирования механизмов выделения</w:t>
      </w:r>
      <w:r w:rsidR="000A4108">
        <w:rPr>
          <w:rFonts w:ascii="Times New Roman" w:hAnsi="Times New Roman"/>
          <w:b w:val="0"/>
          <w:szCs w:val="28"/>
        </w:rPr>
        <w:t xml:space="preserve"> и </w:t>
      </w:r>
      <w:r w:rsidRPr="00CC571B">
        <w:rPr>
          <w:rFonts w:ascii="Times New Roman" w:hAnsi="Times New Roman"/>
          <w:b w:val="0"/>
          <w:szCs w:val="28"/>
        </w:rPr>
        <w:t>освобождения памяти.</w:t>
      </w:r>
    </w:p>
    <w:p w14:paraId="19525052" w14:textId="77777777" w:rsidR="000A4108" w:rsidRPr="00CC571B" w:rsidRDefault="000A4108" w:rsidP="00CC571B">
      <w:pPr>
        <w:pStyle w:val="FR2"/>
        <w:spacing w:before="0" w:line="360" w:lineRule="auto"/>
        <w:ind w:right="0" w:firstLine="709"/>
        <w:jc w:val="both"/>
        <w:rPr>
          <w:rFonts w:ascii="Times New Roman" w:hAnsi="Times New Roman"/>
          <w:b w:val="0"/>
          <w:szCs w:val="28"/>
        </w:rPr>
      </w:pPr>
    </w:p>
    <w:p w14:paraId="05E012AA" w14:textId="77777777" w:rsidR="00C65E3E" w:rsidRPr="000A4108" w:rsidRDefault="00CC571B" w:rsidP="00CC571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571B">
        <w:rPr>
          <w:rFonts w:ascii="Times New Roman" w:hAnsi="Times New Roman" w:cs="Times New Roman"/>
          <w:sz w:val="28"/>
          <w:szCs w:val="28"/>
        </w:rPr>
        <w:t xml:space="preserve">Листинг 1 – Текст файла </w:t>
      </w:r>
      <w:r w:rsidRPr="00CC571B">
        <w:rPr>
          <w:rFonts w:ascii="Times New Roman" w:hAnsi="Times New Roman" w:cs="Times New Roman"/>
          <w:sz w:val="28"/>
          <w:szCs w:val="28"/>
          <w:lang w:val="en-US"/>
        </w:rPr>
        <w:t>prog</w:t>
      </w:r>
      <w:r w:rsidRPr="000A4108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CC571B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C571B" w14:paraId="4979446C" w14:textId="77777777" w:rsidTr="004B3391">
        <w:tc>
          <w:tcPr>
            <w:tcW w:w="9350" w:type="dxa"/>
          </w:tcPr>
          <w:p w14:paraId="0038B211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1A13F365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ocale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0A6D2C88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19522027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EA82D6B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14E36F8B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43AF558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4E3269C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ter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_EXCEPTION_POINTER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694CE90A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6951194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EXCEPTION_ACCESS_VI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5FD038A6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EXCEPTION_EXECUTE_HANDL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21A28FF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0A39FAB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30314594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EXCEPTION_CONTINUE_SEAR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D470C2A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59AA9973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0CDA3BA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C0ECCF7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EDA1AFE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04A39A5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u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A9251B3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lor 0A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A5502EF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A5E92E5" w14:textId="77777777" w:rsidR="000A4108" w:rsidRP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A410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Блоки памяти по 32 Кб = 32000 Байт = 8000 * 4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byte</w:t>
            </w:r>
            <w:r w:rsidRPr="000A410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8000 *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sizeof</w:t>
            </w:r>
            <w:proofErr w:type="spellEnd"/>
            <w:r w:rsidRPr="000A4108"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nt</w:t>
            </w:r>
            <w:r w:rsidRPr="000A4108"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14:paraId="09362FA4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ockByte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8000 *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ECE4EE3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ockElement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ockByte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BB55007" w14:textId="77777777" w:rsidR="000A4108" w:rsidRP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A4108">
              <w:rPr>
                <w:rFonts w:ascii="Consolas" w:hAnsi="Consolas" w:cs="Consolas"/>
                <w:color w:val="008000"/>
                <w:sz w:val="19"/>
                <w:szCs w:val="19"/>
              </w:rPr>
              <w:t>// Массив указателей на три блока выделяемой памяти</w:t>
            </w:r>
          </w:p>
          <w:p w14:paraId="05CBF63C" w14:textId="77777777" w:rsidR="000A4108" w:rsidRP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ayPointer</w:t>
            </w:r>
            <w:proofErr w:type="spellEnd"/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>3];</w:t>
            </w:r>
          </w:p>
          <w:p w14:paraId="7CB21F87" w14:textId="77777777" w:rsidR="000A4108" w:rsidRP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708609" w14:textId="77777777" w:rsidR="000A4108" w:rsidRP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A410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по адресам: 900 000, 1 000 000 и 3 000 000... </w:t>
            </w:r>
          </w:p>
          <w:p w14:paraId="6FD2FB2E" w14:textId="77777777" w:rsidR="000A4108" w:rsidRP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A410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A4108">
              <w:rPr>
                <w:rFonts w:ascii="Consolas" w:hAnsi="Consolas" w:cs="Consolas"/>
                <w:color w:val="A31515"/>
                <w:sz w:val="19"/>
                <w:szCs w:val="19"/>
              </w:rPr>
              <w:t>"Выделение участков памяти размером 32Кб "</w:t>
            </w:r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BFB13D8" w14:textId="77777777" w:rsidR="000A4108" w:rsidRP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A410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EM</w:t>
            </w:r>
            <w:r w:rsidRPr="000A4108">
              <w:rPr>
                <w:rFonts w:ascii="Consolas" w:hAnsi="Consolas" w:cs="Consolas"/>
                <w:color w:val="008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OMMIT</w:t>
            </w:r>
            <w:r w:rsidRPr="000A410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 Выполняется выделение страниц памяти для непосредственной работы с ними. Выделенные страницы заполняются нулями.</w:t>
            </w:r>
          </w:p>
          <w:p w14:paraId="3A34E9F6" w14:textId="77777777" w:rsidR="000A4108" w:rsidRP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A410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AGE</w:t>
            </w:r>
            <w:r w:rsidRPr="000A4108">
              <w:rPr>
                <w:rFonts w:ascii="Consolas" w:hAnsi="Consolas" w:cs="Consolas"/>
                <w:color w:val="008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READWRITE</w:t>
            </w:r>
            <w:r w:rsidRPr="000A410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 Режим на чтение и запись.</w:t>
            </w:r>
          </w:p>
          <w:p w14:paraId="1B004774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ayPoin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] =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rtualAll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ockByte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EM_COMM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AGE_READWRI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4C1F2BF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ayPoin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] =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rtualAll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ockByte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EM_COMM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AGE_READWRI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F8A7FC6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ayPoin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] =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rtualAll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ockByte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EM_COMM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AGE_READWRI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F54A879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DCFDFC2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ayPoin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0]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ayPoin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1]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ayPoin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2]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6AC7D8FC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essageB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Память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н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ыделен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B_ICONS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FDC2EA4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0CF5FD0F" w14:textId="77777777" w:rsidR="000A4108" w:rsidRPr="00D962C5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96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3F9D3C2" w14:textId="77777777" w:rsidR="000A4108" w:rsidRPr="00D962C5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96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323D92DE" w14:textId="77777777" w:rsidR="000A4108" w:rsidRPr="00D962C5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96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F381CDF" w14:textId="77777777" w:rsidR="000A4108" w:rsidRPr="00D962C5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96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96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96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962C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96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962C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0A4108">
              <w:rPr>
                <w:rFonts w:ascii="Consolas" w:hAnsi="Consolas" w:cs="Consolas"/>
                <w:color w:val="A31515"/>
                <w:sz w:val="19"/>
                <w:szCs w:val="19"/>
              </w:rPr>
              <w:t>Память</w:t>
            </w:r>
            <w:r w:rsidRPr="00D962C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0A4108">
              <w:rPr>
                <w:rFonts w:ascii="Consolas" w:hAnsi="Consolas" w:cs="Consolas"/>
                <w:color w:val="A31515"/>
                <w:sz w:val="19"/>
                <w:szCs w:val="19"/>
              </w:rPr>
              <w:t>выделена</w:t>
            </w:r>
            <w:r w:rsidRPr="00D962C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 w:rsidRPr="00D96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962C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96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D96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6B88921" w14:textId="77777777" w:rsidR="000A4108" w:rsidRPr="00D962C5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96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071830B" w14:textId="77777777" w:rsidR="000A4108" w:rsidRPr="00D962C5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DBCFE7B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96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A410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A410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Заполнение участков памяти единицами...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67BAB73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3; +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16D0A82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ockElement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j)</w:t>
            </w:r>
          </w:p>
          <w:p w14:paraId="5F38EBC0" w14:textId="77777777" w:rsidR="000A4108" w:rsidRPr="00D962C5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962C5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5B90C61" w14:textId="77777777" w:rsidR="000A4108" w:rsidRPr="00D962C5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962C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962C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962C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ayPointer</w:t>
            </w:r>
            <w:proofErr w:type="spellEnd"/>
            <w:r w:rsidRPr="00D962C5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962C5">
              <w:rPr>
                <w:rFonts w:ascii="Consolas" w:hAnsi="Consolas" w:cs="Consolas"/>
                <w:color w:val="000000"/>
                <w:sz w:val="19"/>
                <w:szCs w:val="19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D962C5">
              <w:rPr>
                <w:rFonts w:ascii="Consolas" w:hAnsi="Consolas" w:cs="Consolas"/>
                <w:color w:val="000000"/>
                <w:sz w:val="19"/>
                <w:szCs w:val="19"/>
              </w:rPr>
              <w:t>] = 1;</w:t>
            </w:r>
          </w:p>
          <w:p w14:paraId="471CA0BB" w14:textId="77777777" w:rsidR="000A4108" w:rsidRPr="00D962C5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962C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962C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04F0851" w14:textId="77777777" w:rsidR="000A4108" w:rsidRP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962C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962C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962C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962C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962C5">
              <w:rPr>
                <w:rFonts w:ascii="Consolas" w:hAnsi="Consolas" w:cs="Consolas"/>
                <w:color w:val="A31515"/>
                <w:sz w:val="19"/>
                <w:szCs w:val="19"/>
              </w:rPr>
              <w:t>"Память заполнена."</w:t>
            </w:r>
            <w:r w:rsidRPr="00D962C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0A410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proofErr w:type="gramEnd"/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2FED1DB" w14:textId="77777777" w:rsidR="000A4108" w:rsidRP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C5B4DE" w14:textId="77777777" w:rsidR="000A4108" w:rsidRP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A410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A410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Установка защиты для памяти </w:t>
            </w:r>
            <w:proofErr w:type="spellStart"/>
            <w:r w:rsidRPr="000A4108">
              <w:rPr>
                <w:rFonts w:ascii="Consolas" w:hAnsi="Consolas" w:cs="Consolas"/>
                <w:color w:val="A31515"/>
                <w:sz w:val="19"/>
                <w:szCs w:val="19"/>
              </w:rPr>
              <w:t>матрици</w:t>
            </w:r>
            <w:proofErr w:type="spellEnd"/>
            <w:r w:rsidRPr="000A4108">
              <w:rPr>
                <w:rFonts w:ascii="Consolas" w:hAnsi="Consolas" w:cs="Consolas"/>
                <w:color w:val="A31515"/>
                <w:sz w:val="19"/>
                <w:szCs w:val="19"/>
              </w:rPr>
              <w:t>... "</w:t>
            </w:r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FB8A196" w14:textId="77777777" w:rsidR="000A4108" w:rsidRP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A410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Последний аргумент — это указатель на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DWORD</w:t>
            </w:r>
            <w:r w:rsidRPr="000A410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. Эта переменная будет содержать уровень безопасности, которым </w:t>
            </w:r>
            <w:proofErr w:type="spellStart"/>
            <w:proofErr w:type="gramStart"/>
            <w:r w:rsidRPr="000A4108">
              <w:rPr>
                <w:rFonts w:ascii="Consolas" w:hAnsi="Consolas" w:cs="Consolas"/>
                <w:color w:val="008000"/>
                <w:sz w:val="19"/>
                <w:szCs w:val="19"/>
              </w:rPr>
              <w:t>обла¬дал</w:t>
            </w:r>
            <w:proofErr w:type="spellEnd"/>
            <w:proofErr w:type="gramEnd"/>
            <w:r w:rsidRPr="000A410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участок до обращения к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VirtualProtect</w:t>
            </w:r>
            <w:proofErr w:type="spellEnd"/>
            <w:r w:rsidRPr="000A4108">
              <w:rPr>
                <w:rFonts w:ascii="Consolas" w:hAnsi="Consolas" w:cs="Consolas"/>
                <w:color w:val="008000"/>
                <w:sz w:val="19"/>
                <w:szCs w:val="19"/>
              </w:rPr>
              <w:t>.</w:t>
            </w:r>
          </w:p>
          <w:p w14:paraId="391BB16A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ram;</w:t>
            </w:r>
          </w:p>
          <w:p w14:paraId="7671F2A4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rtualProt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ayPoin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0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AGE_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param);</w:t>
            </w:r>
          </w:p>
          <w:p w14:paraId="0C767431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rtualProt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ayPoin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AGE_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param);</w:t>
            </w:r>
          </w:p>
          <w:p w14:paraId="375443F5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rtualProt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ayPoin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AGE_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param);</w:t>
            </w:r>
          </w:p>
          <w:p w14:paraId="36BFE4C6" w14:textId="77777777" w:rsidR="000A4108" w:rsidRP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A410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A4108">
              <w:rPr>
                <w:rFonts w:ascii="Consolas" w:hAnsi="Consolas" w:cs="Consolas"/>
                <w:color w:val="A31515"/>
                <w:sz w:val="19"/>
                <w:szCs w:val="19"/>
              </w:rPr>
              <w:t>"Защита установлена."</w:t>
            </w:r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0A410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proofErr w:type="gramEnd"/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AB84071" w14:textId="77777777" w:rsidR="000A4108" w:rsidRP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98D17F4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A410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0A410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A410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Обнуление участков памяти...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4DCAA82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__try</w:t>
            </w:r>
          </w:p>
          <w:p w14:paraId="2085FFEA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4FB780CF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3; +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DD56602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ockElement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j)</w:t>
            </w:r>
          </w:p>
          <w:p w14:paraId="0EB72848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391058F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ayPoin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[j] = 0;</w:t>
            </w:r>
          </w:p>
          <w:p w14:paraId="0D8F09A8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372292E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DA29791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19D3E96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__exce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ter(</w:t>
            </w:r>
            <w:proofErr w:type="spellStart"/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etException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etExceptionInform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)</w:t>
            </w:r>
          </w:p>
          <w:p w14:paraId="7876E112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3A574EA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! Msg: EXCEPTION_ACCESS_VIOLA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D82F4C5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3F51983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CE07875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A79C705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4CD4CC3A" w14:textId="77777777" w:rsidR="000A4108" w:rsidRDefault="000A4108" w:rsidP="000A410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1AABBCDE" w14:textId="77777777" w:rsidR="00CC571B" w:rsidRPr="00CC571B" w:rsidRDefault="00CC571B" w:rsidP="00CC571B">
            <w:pPr>
              <w:pStyle w:val="ListParagraph"/>
              <w:ind w:left="0"/>
            </w:pPr>
          </w:p>
        </w:tc>
      </w:tr>
    </w:tbl>
    <w:p w14:paraId="17721F60" w14:textId="77777777" w:rsidR="00D962C5" w:rsidRDefault="00D962C5" w:rsidP="00C101B7">
      <w:pPr>
        <w:pStyle w:val="ListParagraph"/>
        <w:spacing w:after="0" w:line="360" w:lineRule="auto"/>
        <w:ind w:left="0"/>
        <w:rPr>
          <w:lang w:val="en-US"/>
        </w:rPr>
      </w:pPr>
    </w:p>
    <w:p w14:paraId="44761A93" w14:textId="7C0C8E34" w:rsidR="00D962C5" w:rsidRPr="00D962C5" w:rsidRDefault="00D962C5" w:rsidP="00D962C5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делает три блока памяти по 32 Кб</w:t>
      </w:r>
      <w:r w:rsidRPr="00D962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указанным адресам</w:t>
      </w:r>
      <w:r w:rsidRPr="00D962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олняет их единицами</w:t>
      </w:r>
      <w:r w:rsidRPr="00D962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на эту память мод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READONLY</w:t>
      </w:r>
      <w:r>
        <w:rPr>
          <w:rFonts w:ascii="Times New Roman" w:hAnsi="Times New Roman" w:cs="Times New Roman"/>
          <w:sz w:val="28"/>
          <w:szCs w:val="28"/>
        </w:rPr>
        <w:t xml:space="preserve"> и обрабатывает исключение при попытке изменить данные из этой памяти.</w:t>
      </w:r>
      <w:bookmarkStart w:id="0" w:name="_GoBack"/>
      <w:bookmarkEnd w:id="0"/>
    </w:p>
    <w:p w14:paraId="3A505190" w14:textId="102A5E73" w:rsidR="004B3391" w:rsidRDefault="00CC571B" w:rsidP="00C101B7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391">
        <w:rPr>
          <w:rFonts w:ascii="Times New Roman" w:hAnsi="Times New Roman" w:cs="Times New Roman"/>
          <w:sz w:val="28"/>
          <w:szCs w:val="28"/>
        </w:rPr>
        <w:t xml:space="preserve">Результат работы программы показан на рисунке 1. </w:t>
      </w:r>
    </w:p>
    <w:p w14:paraId="3655D10A" w14:textId="77777777" w:rsidR="00C101B7" w:rsidRPr="00C101B7" w:rsidRDefault="00C101B7" w:rsidP="00C101B7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412A4D" w14:textId="77777777" w:rsidR="004B3391" w:rsidRDefault="000A4108" w:rsidP="004B3391">
      <w:pPr>
        <w:pStyle w:val="ListParagraph"/>
        <w:spacing w:after="0" w:line="360" w:lineRule="auto"/>
        <w:ind w:left="0"/>
        <w:jc w:val="center"/>
      </w:pPr>
      <w:r w:rsidRPr="000A4108">
        <w:rPr>
          <w:noProof/>
        </w:rPr>
        <w:drawing>
          <wp:inline distT="0" distB="0" distL="0" distR="0" wp14:anchorId="1731D401" wp14:editId="6D9ED931">
            <wp:extent cx="5258534" cy="77163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9242" w14:textId="593BE0A4" w:rsidR="004B3391" w:rsidRDefault="004B3391" w:rsidP="004B339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B3391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0A4108">
        <w:rPr>
          <w:rFonts w:ascii="Times New Roman" w:hAnsi="Times New Roman" w:cs="Times New Roman"/>
          <w:sz w:val="28"/>
          <w:szCs w:val="28"/>
        </w:rPr>
        <w:t>Программа по индивидуальному заданию</w:t>
      </w:r>
    </w:p>
    <w:p w14:paraId="3EC993D5" w14:textId="77777777" w:rsidR="002E1487" w:rsidRDefault="002E148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392CBE" w14:textId="77777777" w:rsidR="00BB72E0" w:rsidRDefault="00BB72E0" w:rsidP="00BB72E0">
      <w:pPr>
        <w:pStyle w:val="PlainTex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A76511C" w14:textId="77777777" w:rsidR="00BB72E0" w:rsidRDefault="00BB72E0" w:rsidP="00BB72E0">
      <w:pPr>
        <w:pStyle w:val="PlainTex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128213" w14:textId="77777777" w:rsidR="00BB72E0" w:rsidRDefault="00BB72E0" w:rsidP="00BB72E0">
      <w:pPr>
        <w:pStyle w:val="PlainText"/>
        <w:spacing w:after="160" w:line="360" w:lineRule="auto"/>
      </w:pPr>
      <w:r w:rsidRPr="0052641D">
        <w:rPr>
          <w:rFonts w:ascii="Times New Roman" w:hAnsi="Times New Roman"/>
          <w:sz w:val="28"/>
          <w:szCs w:val="28"/>
        </w:rPr>
        <w:t xml:space="preserve">1. Саймон, Р.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2641D">
        <w:rPr>
          <w:rFonts w:ascii="Times New Roman" w:hAnsi="Times New Roman"/>
          <w:sz w:val="28"/>
          <w:szCs w:val="28"/>
        </w:rPr>
        <w:t xml:space="preserve"> 2000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52641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нцеклопеди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иста </w:t>
      </w:r>
      <w:r w:rsidRPr="0052641D">
        <w:rPr>
          <w:rFonts w:ascii="Times New Roman" w:hAnsi="Times New Roman"/>
          <w:sz w:val="28"/>
          <w:szCs w:val="28"/>
        </w:rPr>
        <w:t xml:space="preserve">/ Р. Саймон. - М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aSoft</w:t>
      </w:r>
      <w:proofErr w:type="spellEnd"/>
      <w:r w:rsidRPr="0052641D">
        <w:rPr>
          <w:rFonts w:ascii="Times New Roman" w:hAnsi="Times New Roman"/>
          <w:sz w:val="28"/>
          <w:szCs w:val="28"/>
        </w:rPr>
        <w:t>, 2002</w:t>
      </w:r>
    </w:p>
    <w:p w14:paraId="59150A1D" w14:textId="77777777" w:rsidR="002E1487" w:rsidRPr="00552B74" w:rsidRDefault="002E1487" w:rsidP="00BB72E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1487" w:rsidRPr="00552B74" w:rsidSect="009E29A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92A05" w14:textId="77777777" w:rsidR="0040312F" w:rsidRDefault="0040312F" w:rsidP="009E29A6">
      <w:pPr>
        <w:spacing w:after="0" w:line="240" w:lineRule="auto"/>
      </w:pPr>
      <w:r>
        <w:separator/>
      </w:r>
    </w:p>
  </w:endnote>
  <w:endnote w:type="continuationSeparator" w:id="0">
    <w:p w14:paraId="6EB7ADC6" w14:textId="77777777" w:rsidR="0040312F" w:rsidRDefault="0040312F" w:rsidP="009E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2268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D6802F" w14:textId="77777777" w:rsidR="00EB360C" w:rsidRDefault="009E29A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29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29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29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07C9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9E29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F0077CB" w14:textId="77777777" w:rsidR="009E29A6" w:rsidRPr="009E29A6" w:rsidRDefault="0040312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90435" w14:textId="77777777" w:rsidR="0040312F" w:rsidRDefault="0040312F" w:rsidP="009E29A6">
      <w:pPr>
        <w:spacing w:after="0" w:line="240" w:lineRule="auto"/>
      </w:pPr>
      <w:r>
        <w:separator/>
      </w:r>
    </w:p>
  </w:footnote>
  <w:footnote w:type="continuationSeparator" w:id="0">
    <w:p w14:paraId="04D3FE8A" w14:textId="77777777" w:rsidR="0040312F" w:rsidRDefault="0040312F" w:rsidP="009E2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7939"/>
    <w:multiLevelType w:val="hybridMultilevel"/>
    <w:tmpl w:val="1B42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95FBC"/>
    <w:multiLevelType w:val="hybridMultilevel"/>
    <w:tmpl w:val="EBEC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D520F"/>
    <w:multiLevelType w:val="hybridMultilevel"/>
    <w:tmpl w:val="EBEC4732"/>
    <w:lvl w:ilvl="0" w:tplc="041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1D"/>
    <w:rsid w:val="000736E0"/>
    <w:rsid w:val="00090E34"/>
    <w:rsid w:val="000A4108"/>
    <w:rsid w:val="000F50E0"/>
    <w:rsid w:val="001A5DDE"/>
    <w:rsid w:val="001E071D"/>
    <w:rsid w:val="001E07C9"/>
    <w:rsid w:val="002E1487"/>
    <w:rsid w:val="00373783"/>
    <w:rsid w:val="0040312F"/>
    <w:rsid w:val="00472910"/>
    <w:rsid w:val="004B3391"/>
    <w:rsid w:val="00552B74"/>
    <w:rsid w:val="00575A78"/>
    <w:rsid w:val="00671107"/>
    <w:rsid w:val="00685F45"/>
    <w:rsid w:val="009E29A6"/>
    <w:rsid w:val="00BB72E0"/>
    <w:rsid w:val="00C101B7"/>
    <w:rsid w:val="00C24E49"/>
    <w:rsid w:val="00C51FB1"/>
    <w:rsid w:val="00C65E3E"/>
    <w:rsid w:val="00CC571B"/>
    <w:rsid w:val="00D24344"/>
    <w:rsid w:val="00D962C5"/>
    <w:rsid w:val="00EB360C"/>
    <w:rsid w:val="00FB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D8B9"/>
  <w15:chartTrackingRefBased/>
  <w15:docId w15:val="{C1BB1783-099B-4CCF-9D5E-42029728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E3E"/>
    <w:pPr>
      <w:spacing w:line="252" w:lineRule="auto"/>
    </w:pPr>
    <w:rPr>
      <w:color w:val="00000A"/>
    </w:rPr>
  </w:style>
  <w:style w:type="paragraph" w:styleId="Heading2">
    <w:name w:val="heading 2"/>
    <w:basedOn w:val="Normal"/>
    <w:link w:val="Heading2Char"/>
    <w:autoRedefine/>
    <w:semiHidden/>
    <w:unhideWhenUsed/>
    <w:qFormat/>
    <w:rsid w:val="00C65E3E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qFormat/>
    <w:rsid w:val="00C65E3E"/>
    <w:rPr>
      <w:rFonts w:ascii="Times New Roman" w:eastAsia="Times New Roman" w:hAnsi="Times New Roman" w:cs="Times New Roman"/>
      <w:caps/>
      <w:color w:val="00000A"/>
      <w:sz w:val="36"/>
      <w:szCs w:val="36"/>
      <w:lang w:eastAsia="ru-RU"/>
    </w:rPr>
  </w:style>
  <w:style w:type="paragraph" w:styleId="ListParagraph">
    <w:name w:val="List Paragraph"/>
    <w:basedOn w:val="Normal"/>
    <w:uiPriority w:val="34"/>
    <w:qFormat/>
    <w:rsid w:val="00C65E3E"/>
    <w:pPr>
      <w:ind w:left="720"/>
      <w:contextualSpacing/>
    </w:pPr>
  </w:style>
  <w:style w:type="paragraph" w:customStyle="1" w:styleId="FR1">
    <w:name w:val="FR1"/>
    <w:rsid w:val="00C65E3E"/>
    <w:pPr>
      <w:widowControl w:val="0"/>
      <w:spacing w:after="0" w:line="240" w:lineRule="auto"/>
      <w:ind w:right="2000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PlainText">
    <w:name w:val="Plain Text"/>
    <w:basedOn w:val="Normal"/>
    <w:link w:val="PlainTextChar"/>
    <w:qFormat/>
    <w:rsid w:val="00C65E3E"/>
    <w:pPr>
      <w:spacing w:after="0" w:line="240" w:lineRule="auto"/>
      <w:ind w:firstLine="709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C65E3E"/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FR2">
    <w:name w:val="FR2"/>
    <w:rsid w:val="00C65E3E"/>
    <w:pPr>
      <w:widowControl w:val="0"/>
      <w:spacing w:before="240" w:after="0" w:line="240" w:lineRule="auto"/>
      <w:ind w:right="60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Normal1">
    <w:name w:val="Normal1"/>
    <w:rsid w:val="00CC571B"/>
    <w:pPr>
      <w:widowControl w:val="0"/>
      <w:spacing w:after="0" w:line="280" w:lineRule="auto"/>
      <w:ind w:left="80"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CC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9A6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9E2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9A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4A1A-C8E4-471E-A84F-0B7CA957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786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Mr. Robot</cp:lastModifiedBy>
  <cp:revision>16</cp:revision>
  <dcterms:created xsi:type="dcterms:W3CDTF">2018-11-19T23:58:00Z</dcterms:created>
  <dcterms:modified xsi:type="dcterms:W3CDTF">2019-11-30T13:05:00Z</dcterms:modified>
</cp:coreProperties>
</file>